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E7225" w14:textId="419BB74D" w:rsidR="00A84AD8" w:rsidRPr="00D40DD6" w:rsidRDefault="00A84AD8" w:rsidP="00A84AD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358DAE9D" w14:textId="77777777" w:rsidR="00A84AD8" w:rsidRPr="00E16CD2" w:rsidRDefault="00A84AD8" w:rsidP="00A84AD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40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1"/>
        <w:gridCol w:w="6662"/>
      </w:tblGrid>
      <w:tr w:rsidR="00A84AD8" w:rsidRPr="00720DFA" w14:paraId="4641EF9A" w14:textId="77777777" w:rsidTr="000C3D19">
        <w:tc>
          <w:tcPr>
            <w:tcW w:w="6741" w:type="dxa"/>
          </w:tcPr>
          <w:p w14:paraId="17708738" w14:textId="77777777" w:rsidR="00A84AD8" w:rsidRPr="00720DFA" w:rsidRDefault="00A84AD8" w:rsidP="000C3D1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662" w:type="dxa"/>
          </w:tcPr>
          <w:p w14:paraId="53001C13" w14:textId="77777777" w:rsidR="00A84AD8" w:rsidRPr="00720DFA" w:rsidRDefault="00A84AD8" w:rsidP="000C3D19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84AD8" w:rsidRPr="007B2B63" w14:paraId="0CF260BA" w14:textId="77777777" w:rsidTr="000C3D19">
        <w:trPr>
          <w:trHeight w:val="1338"/>
        </w:trPr>
        <w:tc>
          <w:tcPr>
            <w:tcW w:w="6741" w:type="dxa"/>
          </w:tcPr>
          <w:p w14:paraId="6A91B398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2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2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lÉÉÿqÉç |</w:t>
            </w:r>
          </w:p>
          <w:p w14:paraId="72A3C773" w14:textId="77777777" w:rsidR="00A84AD8" w:rsidRPr="005471B3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lÉÉÿqÉç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lÉÉþ q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L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Éå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lÉÉÿqÉç | </w:t>
            </w:r>
          </w:p>
        </w:tc>
        <w:tc>
          <w:tcPr>
            <w:tcW w:w="6662" w:type="dxa"/>
          </w:tcPr>
          <w:p w14:paraId="102782F0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2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2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lÉÉÿqÉç |</w:t>
            </w:r>
          </w:p>
          <w:p w14:paraId="56D6E3EA" w14:textId="77777777" w:rsidR="00A84AD8" w:rsidRPr="005471B3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lÉÉÿqÉç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lÉÉþ q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L</w:t>
            </w:r>
            <w:r w:rsidRPr="00C65F8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65F8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lÉÉÿqÉç | </w:t>
            </w:r>
          </w:p>
        </w:tc>
      </w:tr>
      <w:tr w:rsidR="00A84AD8" w:rsidRPr="007B2B63" w14:paraId="361BFB4E" w14:textId="77777777" w:rsidTr="000C3D19">
        <w:trPr>
          <w:trHeight w:val="1257"/>
        </w:trPr>
        <w:tc>
          <w:tcPr>
            <w:tcW w:w="6741" w:type="dxa"/>
          </w:tcPr>
          <w:p w14:paraId="49757572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4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3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È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ÉcÉÿqÉç |</w:t>
            </w:r>
          </w:p>
          <w:p w14:paraId="3A2760E5" w14:textId="77777777" w:rsidR="00A84AD8" w:rsidRPr="005471B3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uÉÉc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ÉÉc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xÉ 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uÉÉcÉÿqÉç | </w:t>
            </w:r>
          </w:p>
        </w:tc>
        <w:tc>
          <w:tcPr>
            <w:tcW w:w="6662" w:type="dxa"/>
          </w:tcPr>
          <w:p w14:paraId="13BCF9CD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4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3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È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ÉcÉÿqÉç |</w:t>
            </w:r>
          </w:p>
          <w:p w14:paraId="53C7E152" w14:textId="77777777" w:rsidR="00A84AD8" w:rsidRPr="005471B3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uÉÉc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ÉÉc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xÉ </w:t>
            </w:r>
            <w:r w:rsidRPr="00C65F8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cÉÿqÉç | </w:t>
            </w:r>
          </w:p>
        </w:tc>
      </w:tr>
      <w:tr w:rsidR="00A84AD8" w:rsidRPr="007B2B63" w14:paraId="5E97571D" w14:textId="77777777" w:rsidTr="000C3D19">
        <w:tc>
          <w:tcPr>
            <w:tcW w:w="6741" w:type="dxa"/>
          </w:tcPr>
          <w:p w14:paraId="6A84A41E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5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4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È | Ìu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Ø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|</w:t>
            </w:r>
          </w:p>
          <w:p w14:paraId="7D99095B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 u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u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ØþirÉæ | </w:t>
            </w:r>
          </w:p>
          <w:p w14:paraId="7308EEED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5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4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 | rÉeÉþqÉÉlÉxrÉ |</w:t>
            </w:r>
          </w:p>
          <w:p w14:paraId="38C2F881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Øþi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æ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| </w:t>
            </w:r>
          </w:p>
          <w:p w14:paraId="2AC430D3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59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4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 |</w:t>
            </w:r>
          </w:p>
          <w:p w14:paraId="4391DED3" w14:textId="77777777" w:rsidR="00A84AD8" w:rsidRPr="005471B3" w:rsidRDefault="00A84AD8" w:rsidP="000C3D19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kÉ×þir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 - kÉ×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6662" w:type="dxa"/>
          </w:tcPr>
          <w:p w14:paraId="4E1E2C21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5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4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È | ÌuÉ</w:t>
            </w:r>
            <w:r w:rsidRPr="00C65F8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 |</w:t>
            </w:r>
          </w:p>
          <w:p w14:paraId="768FC1E8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C65F8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C65F8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 u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u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C65F8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×þirÉæ | </w:t>
            </w:r>
          </w:p>
          <w:p w14:paraId="040ECBE8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5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4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r w:rsidRPr="00C65F8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 | rÉeÉþqÉÉlÉxrÉ |</w:t>
            </w:r>
          </w:p>
          <w:p w14:paraId="46B1490A" w14:textId="77777777" w:rsidR="00A84AD8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C65F8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C65F8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C65F8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1A4BE298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eÉþqÉÉlÉxrÉ | </w:t>
            </w:r>
          </w:p>
          <w:p w14:paraId="6C40B283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59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4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r w:rsidRPr="00C65F8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 |</w:t>
            </w:r>
          </w:p>
          <w:p w14:paraId="090D4EDE" w14:textId="77777777" w:rsidR="00A84AD8" w:rsidRPr="005471B3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kÉ×þir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 - kÉ×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A84AD8" w:rsidRPr="007B2B63" w14:paraId="24C48F4C" w14:textId="77777777" w:rsidTr="000C3D19">
        <w:trPr>
          <w:trHeight w:val="1368"/>
        </w:trPr>
        <w:tc>
          <w:tcPr>
            <w:tcW w:w="6741" w:type="dxa"/>
          </w:tcPr>
          <w:p w14:paraId="6EF5E3C6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lastRenderedPageBreak/>
              <w:t>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lÉÉÿqÉç |</w:t>
            </w:r>
          </w:p>
          <w:p w14:paraId="6A3026E0" w14:textId="77777777" w:rsidR="00A84AD8" w:rsidRPr="005471B3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lÉÉÿqÉç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lÉÉþ q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L</w:t>
            </w:r>
            <w:r w:rsidRPr="00751C0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Éå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lÉÉÿqÉç | </w:t>
            </w:r>
          </w:p>
        </w:tc>
        <w:tc>
          <w:tcPr>
            <w:tcW w:w="6662" w:type="dxa"/>
          </w:tcPr>
          <w:p w14:paraId="54505AA2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lÉÉÿqÉç |</w:t>
            </w:r>
          </w:p>
          <w:p w14:paraId="29B1CAFA" w14:textId="77777777" w:rsidR="00A84AD8" w:rsidRPr="005471B3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lÉÉÿqÉç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lÉÉþ q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L</w:t>
            </w:r>
            <w:r w:rsidRPr="00C65F8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65F8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lÉÉÿqÉç | </w:t>
            </w:r>
          </w:p>
        </w:tc>
      </w:tr>
      <w:tr w:rsidR="00A84AD8" w:rsidRPr="007B2B63" w14:paraId="35FC1B9F" w14:textId="77777777" w:rsidTr="000C3D19">
        <w:trPr>
          <w:trHeight w:val="1401"/>
        </w:trPr>
        <w:tc>
          <w:tcPr>
            <w:tcW w:w="6741" w:type="dxa"/>
          </w:tcPr>
          <w:p w14:paraId="23BA0C1C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4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3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36F5C2C" w14:textId="77777777" w:rsidR="00A84AD8" w:rsidRPr="005471B3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irÉ×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irÉ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ûÌiÉ | </w:t>
            </w:r>
          </w:p>
        </w:tc>
        <w:tc>
          <w:tcPr>
            <w:tcW w:w="6662" w:type="dxa"/>
          </w:tcPr>
          <w:p w14:paraId="522FE132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4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3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1DF1382" w14:textId="77777777" w:rsidR="00A84AD8" w:rsidRPr="005471B3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irÉ×</w:t>
            </w:r>
            <w:r w:rsidRPr="007274E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</w:t>
            </w:r>
            <w:r w:rsidRPr="007274E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þï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ûÌiÉ | </w:t>
            </w:r>
          </w:p>
        </w:tc>
      </w:tr>
      <w:tr w:rsidR="00A84AD8" w:rsidRPr="007B2B63" w14:paraId="50DF9A9E" w14:textId="77777777" w:rsidTr="000C3D19">
        <w:trPr>
          <w:trHeight w:val="3830"/>
        </w:trPr>
        <w:tc>
          <w:tcPr>
            <w:tcW w:w="6741" w:type="dxa"/>
          </w:tcPr>
          <w:p w14:paraId="23BC81D9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1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qÉç | A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751C0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rÉ |</w:t>
            </w:r>
          </w:p>
          <w:p w14:paraId="11CE2891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751C0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751C0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rÉ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þ³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751C0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 | </w:t>
            </w:r>
          </w:p>
          <w:p w14:paraId="2CF70823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1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751C0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rÉ | AÉ |</w:t>
            </w:r>
          </w:p>
          <w:p w14:paraId="1BFFE8CE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þr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Å³ÉÉ±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þr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 | </w:t>
            </w:r>
          </w:p>
          <w:p w14:paraId="4392E241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1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751C0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rÉ |</w:t>
            </w:r>
          </w:p>
          <w:p w14:paraId="74FEB306" w14:textId="77777777" w:rsidR="00A84AD8" w:rsidRPr="005471B3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±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åirÉþ³É - A±ÉþrÉ | </w:t>
            </w:r>
          </w:p>
        </w:tc>
        <w:tc>
          <w:tcPr>
            <w:tcW w:w="6662" w:type="dxa"/>
          </w:tcPr>
          <w:p w14:paraId="6A26DE18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1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qÉç | A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7274E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þr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02334BA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7274E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þr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7274E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þrÉ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þ³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7274E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þr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1AAC6FF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1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7274E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þr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</w:t>
            </w:r>
          </w:p>
          <w:p w14:paraId="5FA0EF30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7274E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Å³É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þr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7274E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 | </w:t>
            </w:r>
          </w:p>
          <w:p w14:paraId="3C04FA60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1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7274E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þr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6060AF8" w14:textId="77777777" w:rsidR="00A84AD8" w:rsidRPr="005471B3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±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åirÉþ³É - A±ÉþrÉ | </w:t>
            </w:r>
          </w:p>
        </w:tc>
      </w:tr>
      <w:tr w:rsidR="00A84AD8" w:rsidRPr="007B2B63" w14:paraId="7481F705" w14:textId="77777777" w:rsidTr="000C3D19">
        <w:trPr>
          <w:trHeight w:val="2684"/>
        </w:trPr>
        <w:tc>
          <w:tcPr>
            <w:tcW w:w="6741" w:type="dxa"/>
          </w:tcPr>
          <w:p w14:paraId="2D3B8707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lastRenderedPageBreak/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¢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ü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| 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C7F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uÉ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FB7D309" w14:textId="77777777" w:rsidR="00A84AD8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¢Ñü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C7F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u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 mÉ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C7F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u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¢Ñü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¢Ñü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C7F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u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þ | </w:t>
            </w:r>
          </w:p>
          <w:p w14:paraId="2A27E2A7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C7F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uÉ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ÿ |</w:t>
            </w:r>
          </w:p>
          <w:p w14:paraId="572EE719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C7F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uÉ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mÉ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C7F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uÉ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C7F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uÉ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rÉÑlÉÉÿ | </w:t>
            </w:r>
          </w:p>
          <w:p w14:paraId="3D64A065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C7F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u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|</w:t>
            </w:r>
          </w:p>
          <w:p w14:paraId="586A1543" w14:textId="77777777" w:rsidR="00A84AD8" w:rsidRPr="005471B3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mÉåÌiÉþ mÉUÉ - E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uÉþ | </w:t>
            </w:r>
          </w:p>
        </w:tc>
        <w:tc>
          <w:tcPr>
            <w:tcW w:w="6662" w:type="dxa"/>
          </w:tcPr>
          <w:p w14:paraId="78BE8B9F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¢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ü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| 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74E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0FF3C43" w14:textId="77777777" w:rsidR="00A84AD8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¢Ñü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mÉ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¢Ñü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¢Ñü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AB7A697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74E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ÿ |</w:t>
            </w:r>
          </w:p>
          <w:p w14:paraId="127EB6F1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mÉ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mÉ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rÉÑlÉÉÿ | </w:t>
            </w:r>
          </w:p>
          <w:p w14:paraId="223CE4FD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74E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529828C" w14:textId="77777777" w:rsidR="00A84AD8" w:rsidRPr="005471B3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mÉåÌiÉþ mÉUÉ - E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uÉþ | </w:t>
            </w:r>
          </w:p>
        </w:tc>
      </w:tr>
      <w:tr w:rsidR="00A84AD8" w:rsidRPr="007B2B63" w14:paraId="55970EB0" w14:textId="77777777" w:rsidTr="000C3D19">
        <w:tc>
          <w:tcPr>
            <w:tcW w:w="6741" w:type="dxa"/>
          </w:tcPr>
          <w:p w14:paraId="38EE6391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uÉþirÉÉï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2C6E891E" w14:textId="77777777" w:rsidR="00A84AD8" w:rsidRPr="005471B3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åïÌ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07184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þirÉÉï | </w:t>
            </w:r>
          </w:p>
        </w:tc>
        <w:tc>
          <w:tcPr>
            <w:tcW w:w="6662" w:type="dxa"/>
          </w:tcPr>
          <w:p w14:paraId="278F1CC4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uÉþirÉÉï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384F4F04" w14:textId="77777777" w:rsidR="00A84AD8" w:rsidRPr="005471B3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åï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þirÉÉï | </w:t>
            </w:r>
          </w:p>
        </w:tc>
      </w:tr>
      <w:tr w:rsidR="00A84AD8" w:rsidRPr="007B2B63" w14:paraId="7EBE1050" w14:textId="77777777" w:rsidTr="000C3D19">
        <w:trPr>
          <w:trHeight w:val="1226"/>
        </w:trPr>
        <w:tc>
          <w:tcPr>
            <w:tcW w:w="6741" w:type="dxa"/>
          </w:tcPr>
          <w:p w14:paraId="1F1B65A8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1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å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07184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7917B133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å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07184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| </w:t>
            </w:r>
          </w:p>
          <w:p w14:paraId="1CF5E332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1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m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 mÉ×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|</w:t>
            </w:r>
          </w:p>
          <w:p w14:paraId="2019BDC6" w14:textId="77777777" w:rsidR="00A84AD8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Íj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mÉ×þÍj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169208C8" w14:textId="77777777" w:rsidR="00A84AD8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m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×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ÏqÉç | </w:t>
            </w:r>
          </w:p>
          <w:p w14:paraId="7B67AECE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53A9FFFC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lastRenderedPageBreak/>
              <w:t>19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miÉ</w:t>
            </w:r>
            <w:r w:rsidRPr="0007184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3BCE36CC" w14:textId="77777777" w:rsidR="00A84AD8" w:rsidRPr="005471B3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m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ÌiÉþ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 - 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6662" w:type="dxa"/>
          </w:tcPr>
          <w:p w14:paraId="7118F830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lastRenderedPageBreak/>
              <w:t>1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å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65F63F99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mi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xrÉ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å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| </w:t>
            </w:r>
          </w:p>
          <w:p w14:paraId="32F2BBA8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1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 mÉ×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|</w:t>
            </w:r>
          </w:p>
          <w:p w14:paraId="2515E52A" w14:textId="77777777" w:rsidR="00A84AD8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×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mÉ×þÍj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54053A86" w14:textId="77777777" w:rsidR="00A84AD8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Íj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ÏqÉç | </w:t>
            </w:r>
          </w:p>
          <w:p w14:paraId="67A2FE58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730463BC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lastRenderedPageBreak/>
              <w:t>19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0A732779" w14:textId="77777777" w:rsidR="00A84AD8" w:rsidRPr="005471B3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m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ÌiÉþ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 - 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A84AD8" w:rsidRPr="007B2B63" w14:paraId="3153A814" w14:textId="77777777" w:rsidTr="000C3D19">
        <w:tc>
          <w:tcPr>
            <w:tcW w:w="6741" w:type="dxa"/>
          </w:tcPr>
          <w:p w14:paraId="5C84D894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lastRenderedPageBreak/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9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zÉ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u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|</w:t>
            </w:r>
          </w:p>
          <w:p w14:paraId="6F7587FE" w14:textId="77777777" w:rsidR="00A84AD8" w:rsidRPr="005471B3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×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u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CÌiÉþ zÉ×hu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6662" w:type="dxa"/>
          </w:tcPr>
          <w:p w14:paraId="0AEF2080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9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zÉ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u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bookmarkStart w:id="0" w:name="_Hlk120996861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bookmarkEnd w:id="0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12BE807B" w14:textId="77777777" w:rsidR="00A84AD8" w:rsidRPr="005471B3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×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u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CÌiÉþ zÉ×hu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| </w:t>
            </w:r>
          </w:p>
        </w:tc>
      </w:tr>
      <w:tr w:rsidR="00A84AD8" w:rsidRPr="007B2B63" w14:paraId="3493F441" w14:textId="77777777" w:rsidTr="000C3D19">
        <w:trPr>
          <w:trHeight w:val="2537"/>
        </w:trPr>
        <w:tc>
          <w:tcPr>
            <w:tcW w:w="6741" w:type="dxa"/>
          </w:tcPr>
          <w:p w14:paraId="7163E659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i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9E1E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| </w:t>
            </w:r>
          </w:p>
          <w:p w14:paraId="2088D16E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E1E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</w:t>
            </w:r>
            <w:r w:rsidRPr="009E1E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É ÌiÉþ¸iÉå ÌiÉ¸</w:t>
            </w:r>
            <w:r w:rsidRPr="009E1E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å</w:t>
            </w:r>
            <w:r w:rsidRPr="009E1E2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E1E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| </w:t>
            </w:r>
          </w:p>
          <w:p w14:paraId="3BD72E6C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9E1E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É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491CA752" w14:textId="77777777" w:rsidR="00A84AD8" w:rsidRPr="005471B3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E1E23">
              <w:rPr>
                <w:rFonts w:ascii="BRH Devanagari" w:hAnsi="BRH Devanagari" w:cs="BRH Devanagari"/>
                <w:color w:val="000000"/>
                <w:sz w:val="32"/>
                <w:szCs w:val="40"/>
                <w:highlight w:val="yellow"/>
              </w:rPr>
              <w:t>rÉÉ</w:t>
            </w:r>
            <w:r w:rsidRPr="00314546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 xml:space="preserve">cgÉæuÉæuÉ </w:t>
            </w:r>
            <w:r w:rsidRPr="009E1E23">
              <w:rPr>
                <w:rFonts w:ascii="BRH Devanagari" w:hAnsi="BRH Devanagari" w:cs="BRH Devanagari"/>
                <w:color w:val="000000"/>
                <w:sz w:val="32"/>
                <w:szCs w:val="40"/>
                <w:highlight w:val="yellow"/>
              </w:rPr>
              <w:t>rÉÉ</w:t>
            </w:r>
            <w:r w:rsidRPr="00314546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 xml:space="preserve">cgÉÉ </w:t>
            </w:r>
            <w:r w:rsidRPr="009E1E23">
              <w:rPr>
                <w:rFonts w:ascii="BRH Devanagari" w:hAnsi="BRH Devanagari" w:cs="BRH Devanagari"/>
                <w:color w:val="000000"/>
                <w:sz w:val="32"/>
                <w:szCs w:val="40"/>
                <w:highlight w:val="yellow"/>
              </w:rPr>
              <w:t>rÉ</w:t>
            </w:r>
            <w:r w:rsidRPr="00314546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 xml:space="preserve">ÉcgÉæuÉ | </w:t>
            </w:r>
          </w:p>
        </w:tc>
        <w:tc>
          <w:tcPr>
            <w:tcW w:w="6662" w:type="dxa"/>
          </w:tcPr>
          <w:p w14:paraId="6B4BD691" w14:textId="22955518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i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="00362B58"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| </w:t>
            </w:r>
          </w:p>
          <w:p w14:paraId="57737A73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ÌiÉþ¸iÉå ÌiÉ¸iÉå 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| </w:t>
            </w:r>
          </w:p>
          <w:p w14:paraId="042D7EB3" w14:textId="762E6E5D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proofErr w:type="gramEnd"/>
            <w:r w:rsidR="00362B58"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É | L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6062423C" w14:textId="77777777" w:rsidR="00A84AD8" w:rsidRPr="005471B3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17CAD">
              <w:rPr>
                <w:rFonts w:ascii="BRH Devanagari" w:hAnsi="BRH Devanagari" w:cs="BRH Devanagari"/>
                <w:color w:val="000000"/>
                <w:sz w:val="32"/>
                <w:szCs w:val="40"/>
                <w:highlight w:val="green"/>
              </w:rPr>
              <w:t>rÉÉ</w:t>
            </w:r>
            <w:r w:rsidRPr="00717CA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14546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 xml:space="preserve">cgÉæuÉæuÉ </w:t>
            </w:r>
            <w:r w:rsidRPr="00C35F7F">
              <w:rPr>
                <w:rFonts w:ascii="BRH Devanagari" w:hAnsi="BRH Devanagari" w:cs="BRH Devanagari"/>
                <w:color w:val="000000"/>
                <w:sz w:val="32"/>
                <w:szCs w:val="40"/>
                <w:highlight w:val="green"/>
              </w:rPr>
              <w:t>r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 xml:space="preserve">cgÉÉ </w:t>
            </w:r>
            <w:r w:rsidRPr="00C35F7F">
              <w:rPr>
                <w:rFonts w:ascii="BRH Devanagari" w:hAnsi="BRH Devanagari" w:cs="BRH Devanagari"/>
                <w:color w:val="000000"/>
                <w:sz w:val="32"/>
                <w:szCs w:val="40"/>
                <w:highlight w:val="green"/>
              </w:rPr>
              <w:t>rÉÉ</w:t>
            </w:r>
            <w:r w:rsidRPr="00C35F7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14546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 xml:space="preserve">cgÉæuÉ | </w:t>
            </w:r>
          </w:p>
        </w:tc>
      </w:tr>
      <w:tr w:rsidR="00A84AD8" w:rsidRPr="007027C0" w14:paraId="207F7BAF" w14:textId="77777777" w:rsidTr="000C3D19">
        <w:tc>
          <w:tcPr>
            <w:tcW w:w="6741" w:type="dxa"/>
          </w:tcPr>
          <w:p w14:paraId="2B0E3024" w14:textId="77777777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34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4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3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L</w:t>
            </w:r>
            <w:proofErr w:type="gramEnd"/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wÉÈ | u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cÉÉåï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SÉÈ |</w:t>
            </w:r>
          </w:p>
          <w:p w14:paraId="5A599657" w14:textId="77777777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L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wÉ uÉþcÉÉåï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SÉ uÉþcÉÉåï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SÉ L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wÉ L</w:t>
            </w:r>
            <w:r w:rsidRPr="007027C0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ÉÉå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þcÉÉåï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SÉÈ | </w:t>
            </w:r>
          </w:p>
        </w:tc>
        <w:tc>
          <w:tcPr>
            <w:tcW w:w="6662" w:type="dxa"/>
          </w:tcPr>
          <w:p w14:paraId="39E96976" w14:textId="77777777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34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4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3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L</w:t>
            </w:r>
            <w:proofErr w:type="gramEnd"/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wÉÈ | u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cÉÉåï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SÉÈ |</w:t>
            </w:r>
          </w:p>
          <w:p w14:paraId="4A7FB63F" w14:textId="77777777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L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wÉ uÉþcÉÉåï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SÉ uÉþcÉÉåï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SÉ L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wÉ L</w:t>
            </w:r>
            <w:r w:rsidRPr="007027C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É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þcÉÉåï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SÉÈ | </w:t>
            </w:r>
          </w:p>
        </w:tc>
      </w:tr>
      <w:tr w:rsidR="00A84AD8" w:rsidRPr="007027C0" w14:paraId="79B4A087" w14:textId="77777777" w:rsidTr="000C3D19">
        <w:tc>
          <w:tcPr>
            <w:tcW w:w="6741" w:type="dxa"/>
          </w:tcPr>
          <w:p w14:paraId="55B8B886" w14:textId="77777777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4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44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urÉÑþÌ</w:t>
            </w:r>
            <w:proofErr w:type="gramEnd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¹qÉç | L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uÉ |</w:t>
            </w:r>
          </w:p>
          <w:p w14:paraId="2A8BBF41" w14:textId="77777777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urÉÑþÌ¹ qÉå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uÉæ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rÉÑþÌ¹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Ç ÆurÉÑþÌ¹ qÉå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 | </w:t>
            </w:r>
          </w:p>
        </w:tc>
        <w:tc>
          <w:tcPr>
            <w:tcW w:w="6662" w:type="dxa"/>
          </w:tcPr>
          <w:p w14:paraId="4E34DA88" w14:textId="77777777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4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44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urÉÑþÌ</w:t>
            </w:r>
            <w:proofErr w:type="gramEnd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¹qÉç | L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uÉ |</w:t>
            </w:r>
          </w:p>
          <w:p w14:paraId="5CB07CE7" w14:textId="77777777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urÉÑþÌ¹ qÉå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uÉæ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rÉÑþÌ¹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Ç ÆurÉÑþÌ¹ qÉå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 | </w:t>
            </w:r>
          </w:p>
        </w:tc>
      </w:tr>
      <w:tr w:rsidR="00A84AD8" w:rsidRPr="007027C0" w14:paraId="25B7C29B" w14:textId="77777777" w:rsidTr="000C3D19">
        <w:tc>
          <w:tcPr>
            <w:tcW w:w="6741" w:type="dxa"/>
          </w:tcPr>
          <w:p w14:paraId="217F497D" w14:textId="77777777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76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6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66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zÉÉ</w:t>
            </w:r>
            <w:proofErr w:type="gramEnd"/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xiÉå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| </w:t>
            </w:r>
          </w:p>
          <w:p w14:paraId="2B33105C" w14:textId="77777777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zÉ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iÉ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ÌiÉþ zÉÉxiÉå | </w:t>
            </w:r>
          </w:p>
          <w:p w14:paraId="61076BFE" w14:textId="77777777" w:rsidR="00A84AD8" w:rsidRPr="007027C0" w:rsidRDefault="00A84AD8" w:rsidP="000C3D19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6662" w:type="dxa"/>
          </w:tcPr>
          <w:p w14:paraId="74C6CF8E" w14:textId="77777777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lastRenderedPageBreak/>
              <w:t>76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6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66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zÉÉ</w:t>
            </w:r>
            <w:proofErr w:type="gramEnd"/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xiÉå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| </w:t>
            </w:r>
          </w:p>
          <w:p w14:paraId="0A156417" w14:textId="77777777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zÉ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i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ÌiÉþ zÉÉxiÉå | </w:t>
            </w:r>
          </w:p>
          <w:p w14:paraId="71AD703D" w14:textId="77777777" w:rsidR="00A84AD8" w:rsidRPr="007027C0" w:rsidRDefault="00A84AD8" w:rsidP="000C3D19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A84AD8" w:rsidRPr="007027C0" w14:paraId="434B9904" w14:textId="77777777" w:rsidTr="000C3D19">
        <w:tc>
          <w:tcPr>
            <w:tcW w:w="6741" w:type="dxa"/>
          </w:tcPr>
          <w:p w14:paraId="15B18443" w14:textId="77777777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lastRenderedPageBreak/>
              <w:t>1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2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L</w:t>
            </w:r>
            <w:proofErr w:type="gramEnd"/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wÉÈ | uÉæ |</w:t>
            </w:r>
          </w:p>
          <w:p w14:paraId="562BAA8C" w14:textId="77777777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L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wÉ uÉæ uÉÉ L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wÉ L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ÉÉ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å uÉæ | </w:t>
            </w:r>
          </w:p>
        </w:tc>
        <w:tc>
          <w:tcPr>
            <w:tcW w:w="6662" w:type="dxa"/>
          </w:tcPr>
          <w:p w14:paraId="643A9D24" w14:textId="77777777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1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2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L</w:t>
            </w:r>
            <w:proofErr w:type="gramEnd"/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wÉÈ | uÉæ |</w:t>
            </w:r>
          </w:p>
          <w:p w14:paraId="37AB5794" w14:textId="77777777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L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wÉ uÉæ uÉÉ L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wÉ L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É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æ | </w:t>
            </w:r>
          </w:p>
        </w:tc>
      </w:tr>
      <w:tr w:rsidR="00A84AD8" w:rsidRPr="007027C0" w14:paraId="6303DE79" w14:textId="77777777" w:rsidTr="000C3D19">
        <w:tc>
          <w:tcPr>
            <w:tcW w:w="6741" w:type="dxa"/>
          </w:tcPr>
          <w:p w14:paraId="4639F689" w14:textId="77777777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18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3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18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xÉÈ</w:t>
            </w:r>
            <w:proofErr w:type="gramEnd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l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È |</w:t>
            </w:r>
          </w:p>
          <w:p w14:paraId="38B3B592" w14:textId="77777777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xÉ lÉÉåþ l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xÉ 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Éå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þÈ | </w:t>
            </w:r>
          </w:p>
        </w:tc>
        <w:tc>
          <w:tcPr>
            <w:tcW w:w="6662" w:type="dxa"/>
          </w:tcPr>
          <w:p w14:paraId="614966AC" w14:textId="77777777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18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3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18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xÉÈ</w:t>
            </w:r>
            <w:proofErr w:type="gramEnd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l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È |</w:t>
            </w:r>
          </w:p>
          <w:p w14:paraId="57F4BD02" w14:textId="77777777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xÉ lÉÉåþ l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xÉ 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þÈ | </w:t>
            </w:r>
          </w:p>
        </w:tc>
      </w:tr>
      <w:tr w:rsidR="00A84AD8" w:rsidRPr="007027C0" w14:paraId="015D9CA1" w14:textId="77777777" w:rsidTr="000C3D19">
        <w:tc>
          <w:tcPr>
            <w:tcW w:w="6741" w:type="dxa"/>
          </w:tcPr>
          <w:p w14:paraId="267AC59D" w14:textId="77777777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36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4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34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xÉÈ</w:t>
            </w:r>
            <w:proofErr w:type="gramEnd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qÉ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(</w:t>
            </w:r>
            <w:r w:rsidRPr="007027C0">
              <w:rPr>
                <w:rFonts w:cs="BRH Devanagari Extra"/>
                <w:szCs w:val="40"/>
              </w:rPr>
              <w:t>GS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7027C0">
              <w:rPr>
                <w:rFonts w:cs="BRH Devanagari Extra"/>
                <w:szCs w:val="40"/>
              </w:rPr>
              <w:t>60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4EFBE2F6" w14:textId="77777777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xÉ qÉÉþ qÉ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 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É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å qÉÉÿ | </w:t>
            </w:r>
          </w:p>
        </w:tc>
        <w:tc>
          <w:tcPr>
            <w:tcW w:w="6662" w:type="dxa"/>
          </w:tcPr>
          <w:p w14:paraId="303EE9C9" w14:textId="77777777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36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4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34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xÉÈ</w:t>
            </w:r>
            <w:proofErr w:type="gramEnd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qÉ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789B8581" w14:textId="77777777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xÉ qÉÉþ qÉ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 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Éÿ | </w:t>
            </w:r>
          </w:p>
        </w:tc>
      </w:tr>
      <w:tr w:rsidR="00A84AD8" w:rsidRPr="007027C0" w14:paraId="1E4F583E" w14:textId="77777777" w:rsidTr="000C3D19">
        <w:trPr>
          <w:trHeight w:val="3890"/>
        </w:trPr>
        <w:tc>
          <w:tcPr>
            <w:tcW w:w="6741" w:type="dxa"/>
          </w:tcPr>
          <w:p w14:paraId="7F4E7C37" w14:textId="77777777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6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5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L</w:t>
            </w:r>
            <w:proofErr w:type="gramEnd"/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Ìi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MüuÉÉþÌiÉrÉïˆéû | (</w:t>
            </w:r>
            <w:r w:rsidRPr="007027C0">
              <w:rPr>
                <w:rFonts w:cs="BRH Devanagari Extra"/>
                <w:szCs w:val="40"/>
              </w:rPr>
              <w:t>GS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7027C0">
              <w:rPr>
                <w:rFonts w:cs="BRH Devanagari Extra"/>
                <w:szCs w:val="40"/>
              </w:rPr>
              <w:t>6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01003EE0" w14:textId="77777777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L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Ìi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üuÉÉþÌiÉrÉï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Xèû MüuÉÉþÌiÉrÉï XåûirÉåÌi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üuÉÉþÌiÉrÉïˆéû | </w:t>
            </w:r>
          </w:p>
          <w:p w14:paraId="0178BDD1" w14:textId="77777777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66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52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MüuÉÉþÌiÉrÉïˆéû</w:t>
            </w:r>
            <w:proofErr w:type="gramEnd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C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(</w:t>
            </w:r>
            <w:r w:rsidRPr="007027C0">
              <w:rPr>
                <w:rFonts w:cs="BRH Devanagari Extra"/>
                <w:szCs w:val="40"/>
              </w:rPr>
              <w:t>GS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7027C0">
              <w:rPr>
                <w:rFonts w:cs="BRH Devanagari Extra"/>
                <w:szCs w:val="40"/>
              </w:rPr>
              <w:t>6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1016B560" w14:textId="77777777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MüuÉÉþÌiÉrÉï ÌXûuÉå u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üuÉÉþÌiÉrÉï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Xèû MüuÉÉþÌiÉrÉï ÌXûuÉ | </w:t>
            </w:r>
          </w:p>
          <w:p w14:paraId="5238D690" w14:textId="77777777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6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52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MüuÉÉþÌiÉrÉïˆéû</w:t>
            </w:r>
            <w:proofErr w:type="gramEnd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(</w:t>
            </w:r>
            <w:r w:rsidRPr="007027C0">
              <w:rPr>
                <w:rFonts w:cs="BRH Devanagari Extra"/>
                <w:szCs w:val="40"/>
              </w:rPr>
              <w:t>GS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7027C0">
              <w:rPr>
                <w:rFonts w:cs="BRH Devanagari Extra"/>
                <w:szCs w:val="40"/>
              </w:rPr>
              <w:t>6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698C23B8" w14:textId="77777777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26877">
              <w:rPr>
                <w:rFonts w:ascii="BRH Devanagari Extra" w:hAnsi="BRH Devanagari Extra" w:cs="BRH Devanagari Extra"/>
                <w:sz w:val="32"/>
                <w:szCs w:val="40"/>
              </w:rPr>
              <w:t>MüuÉÉþÌiÉrÉï</w:t>
            </w:r>
            <w:r w:rsidRPr="00E2687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877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</w:t>
            </w:r>
            <w:r w:rsidRPr="00E26877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E26877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</w:t>
            </w:r>
            <w:r w:rsidRPr="00E26877">
              <w:rPr>
                <w:rFonts w:ascii="BRH Devanagari Extra" w:hAnsi="BRH Devanagari Extra" w:cs="BRH Devanagari Extra"/>
                <w:sz w:val="32"/>
                <w:szCs w:val="40"/>
              </w:rPr>
              <w:t>èûÌiÉ</w:t>
            </w:r>
            <w:r w:rsidRPr="00E2687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877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üuÉÉÿ - ÌiÉ</w:t>
            </w:r>
            <w:r w:rsidRPr="00E2687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877">
              <w:rPr>
                <w:rFonts w:ascii="BRH Devanagari Extra" w:hAnsi="BRH Devanagari Extra" w:cs="BRH Devanagari Extra"/>
                <w:sz w:val="32"/>
                <w:szCs w:val="40"/>
              </w:rPr>
              <w:t>rÉï</w:t>
            </w:r>
            <w:r w:rsidRPr="00E2687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877">
              <w:rPr>
                <w:rFonts w:ascii="BRH Devanagari Extra" w:hAnsi="BRH Devanagari Extra" w:cs="BRH Devanagari Extra"/>
                <w:sz w:val="32"/>
                <w:szCs w:val="40"/>
              </w:rPr>
              <w:t xml:space="preserve">ˆéû | </w:t>
            </w:r>
          </w:p>
        </w:tc>
        <w:tc>
          <w:tcPr>
            <w:tcW w:w="6662" w:type="dxa"/>
          </w:tcPr>
          <w:p w14:paraId="4043446D" w14:textId="77777777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6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5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L</w:t>
            </w:r>
            <w:proofErr w:type="gramEnd"/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Ìi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MüuÉÉþÌiÉrÉïˆéû | (</w:t>
            </w:r>
            <w:r w:rsidRPr="007027C0">
              <w:rPr>
                <w:rFonts w:cs="BRH Devanagari Extra"/>
                <w:szCs w:val="40"/>
              </w:rPr>
              <w:t>GS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7027C0">
              <w:rPr>
                <w:rFonts w:cs="BRH Devanagari Extra"/>
                <w:szCs w:val="40"/>
              </w:rPr>
              <w:t>6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6FA4E9BA" w14:textId="77777777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L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Ìi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üuÉÉþÌiÉrÉï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Xèû MüuÉÉþÌiÉrÉï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èû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åûirÉåÌi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üuÉÉþÌiÉrÉïˆéû | </w:t>
            </w:r>
          </w:p>
          <w:p w14:paraId="24A7867F" w14:textId="77777777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66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52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MüuÉÉþÌiÉrÉïˆéû</w:t>
            </w:r>
            <w:proofErr w:type="gramEnd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C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(</w:t>
            </w:r>
            <w:r w:rsidRPr="007027C0">
              <w:rPr>
                <w:rFonts w:cs="BRH Devanagari Extra"/>
                <w:szCs w:val="40"/>
              </w:rPr>
              <w:t>GS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7027C0">
              <w:rPr>
                <w:rFonts w:cs="BRH Devanagari Extra"/>
                <w:szCs w:val="40"/>
              </w:rPr>
              <w:t>6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49DF8EC7" w14:textId="77777777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MüuÉÉþÌiÉrÉï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èû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XûuÉå u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üuÉÉþÌiÉrÉï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Xèû MüuÉÉþÌiÉrÉï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è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û ÌXûuÉ | </w:t>
            </w:r>
          </w:p>
          <w:p w14:paraId="20753D90" w14:textId="77777777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6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52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MüuÉÉþÌiÉrÉïˆéû</w:t>
            </w:r>
            <w:proofErr w:type="gramEnd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(</w:t>
            </w:r>
            <w:r w:rsidRPr="007027C0">
              <w:rPr>
                <w:rFonts w:cs="BRH Devanagari Extra"/>
                <w:szCs w:val="40"/>
              </w:rPr>
              <w:t>GS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7027C0">
              <w:rPr>
                <w:rFonts w:cs="BRH Devanagari Extra"/>
                <w:szCs w:val="40"/>
              </w:rPr>
              <w:t>6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4CC78BE9" w14:textId="77777777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MüuÉÉþÌiÉrÉï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ˆéûûÌ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üuÉÉÿ - Ìi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rÉï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ˆéû | </w:t>
            </w:r>
          </w:p>
        </w:tc>
      </w:tr>
      <w:tr w:rsidR="00A84AD8" w:rsidRPr="00C914B4" w14:paraId="533AE3E2" w14:textId="77777777" w:rsidTr="000C3D19">
        <w:trPr>
          <w:trHeight w:val="1368"/>
        </w:trPr>
        <w:tc>
          <w:tcPr>
            <w:tcW w:w="6741" w:type="dxa"/>
          </w:tcPr>
          <w:p w14:paraId="64F8F9E5" w14:textId="77777777" w:rsidR="00A84AD8" w:rsidRPr="00C914B4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C914B4">
              <w:rPr>
                <w:rFonts w:cs="BRH Devanagari Extra"/>
                <w:szCs w:val="40"/>
              </w:rPr>
              <w:lastRenderedPageBreak/>
              <w:t>46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C914B4">
              <w:rPr>
                <w:rFonts w:cs="BRH Devanagari Extra"/>
                <w:szCs w:val="40"/>
              </w:rPr>
              <w:t>1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C914B4">
              <w:rPr>
                <w:rFonts w:cs="BRH Devanagari Extra"/>
                <w:szCs w:val="40"/>
              </w:rPr>
              <w:t>5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C914B4">
              <w:rPr>
                <w:rFonts w:cs="BRH Devanagari Extra"/>
                <w:szCs w:val="40"/>
              </w:rPr>
              <w:t>10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C914B4">
              <w:rPr>
                <w:rFonts w:cs="BRH Devanagari Extra"/>
                <w:szCs w:val="40"/>
              </w:rPr>
              <w:t>3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C914B4">
              <w:rPr>
                <w:rFonts w:cs="BRH Devanagari Extra"/>
                <w:szCs w:val="40"/>
              </w:rPr>
              <w:t>44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-  xÉÈ</w:t>
            </w:r>
            <w:proofErr w:type="gramEnd"/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iuÉÉ</w:t>
            </w:r>
            <w:r w:rsidRPr="00C914B4">
              <w:rPr>
                <w:rFonts w:ascii="BRH Malayalam Extra" w:hAnsi="BRH Malayalam Extra" w:cs="BRH Devanagari Extra"/>
                <w:szCs w:val="40"/>
              </w:rPr>
              <w:t>–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3E97A8F3" w14:textId="77777777" w:rsidR="00A84AD8" w:rsidRPr="00C914B4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xÉ iuÉÉÿ iuÉÉ</w:t>
            </w:r>
            <w:r w:rsidRPr="00C914B4">
              <w:rPr>
                <w:rFonts w:ascii="BRH Malayalam Extra" w:hAnsi="BRH Malayalam Extra" w:cs="BRH Devanagari Extra"/>
                <w:szCs w:val="40"/>
              </w:rPr>
              <w:t>–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 xÉ xiuÉÉÿ | </w:t>
            </w:r>
          </w:p>
        </w:tc>
        <w:tc>
          <w:tcPr>
            <w:tcW w:w="6662" w:type="dxa"/>
          </w:tcPr>
          <w:p w14:paraId="5B393530" w14:textId="77777777" w:rsidR="00A84AD8" w:rsidRPr="00C914B4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C914B4">
              <w:rPr>
                <w:rFonts w:cs="BRH Devanagari Extra"/>
                <w:szCs w:val="40"/>
              </w:rPr>
              <w:t>46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C914B4">
              <w:rPr>
                <w:rFonts w:cs="BRH Devanagari Extra"/>
                <w:szCs w:val="40"/>
              </w:rPr>
              <w:t>1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C914B4">
              <w:rPr>
                <w:rFonts w:cs="BRH Devanagari Extra"/>
                <w:szCs w:val="40"/>
              </w:rPr>
              <w:t>5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C914B4">
              <w:rPr>
                <w:rFonts w:cs="BRH Devanagari Extra"/>
                <w:szCs w:val="40"/>
              </w:rPr>
              <w:t>10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C914B4">
              <w:rPr>
                <w:rFonts w:cs="BRH Devanagari Extra"/>
                <w:szCs w:val="40"/>
              </w:rPr>
              <w:t>3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C914B4">
              <w:rPr>
                <w:rFonts w:cs="BRH Devanagari Extra"/>
                <w:szCs w:val="40"/>
              </w:rPr>
              <w:t>44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-  xÉÈ</w:t>
            </w:r>
            <w:proofErr w:type="gramEnd"/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iuÉÉ</w:t>
            </w:r>
            <w:r w:rsidRPr="00C914B4">
              <w:rPr>
                <w:rFonts w:ascii="BRH Malayalam Extra" w:hAnsi="BRH Malayalam Extra" w:cs="BRH Devanagari Extra"/>
                <w:szCs w:val="40"/>
              </w:rPr>
              <w:t>–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3CBA5425" w14:textId="77777777" w:rsidR="00A84AD8" w:rsidRPr="00C914B4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xÉ iuÉÉÿ iuÉÉ</w:t>
            </w:r>
            <w:r w:rsidRPr="00C914B4">
              <w:rPr>
                <w:rFonts w:ascii="BRH Malayalam Extra" w:hAnsi="BRH Malayalam Extra" w:cs="BRH Devanagari Extra"/>
                <w:szCs w:val="40"/>
              </w:rPr>
              <w:t>–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 xÉ 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uÉÉ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 xml:space="preserve">ÿ | </w:t>
            </w:r>
          </w:p>
        </w:tc>
      </w:tr>
      <w:tr w:rsidR="00A84AD8" w:rsidRPr="007B2B63" w14:paraId="2B86CC6D" w14:textId="77777777" w:rsidTr="000C3D19">
        <w:tc>
          <w:tcPr>
            <w:tcW w:w="6741" w:type="dxa"/>
          </w:tcPr>
          <w:p w14:paraId="15454A24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20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0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åÌSþÈ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6C73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È |</w:t>
            </w:r>
          </w:p>
          <w:p w14:paraId="1E3A1648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ÌSþÈ mÉËU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mÉËU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þ uÉåÌS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åÌSþÈ mÉËU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È | </w:t>
            </w:r>
          </w:p>
          <w:p w14:paraId="35757B68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2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0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9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6C73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þÈ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70C27E9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6C73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¶É cÉ mÉËU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mÉËU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¶É | </w:t>
            </w:r>
          </w:p>
          <w:p w14:paraId="2863FB66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2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0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9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6C73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þÈ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EB0454F" w14:textId="77777777" w:rsidR="00A84AD8" w:rsidRPr="005471B3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6C73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mÉËU - kÉrÉþÈ | </w:t>
            </w:r>
          </w:p>
        </w:tc>
        <w:tc>
          <w:tcPr>
            <w:tcW w:w="6662" w:type="dxa"/>
          </w:tcPr>
          <w:p w14:paraId="6B5FA596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20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0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åÌSþÈ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D7A8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</w:t>
            </w:r>
          </w:p>
          <w:p w14:paraId="4F606D0B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ÌSþÈ mÉ</w:t>
            </w:r>
            <w:r w:rsidRPr="005D7A8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5D7A8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D7A8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È mÉ</w:t>
            </w:r>
            <w:r w:rsidRPr="005D7A8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5D7A8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D7A8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þ uÉåÌS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åÌSþÈ mÉ</w:t>
            </w:r>
            <w:r w:rsidRPr="005D7A8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5D7A8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D7A8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È | </w:t>
            </w:r>
          </w:p>
          <w:p w14:paraId="41441B15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2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0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9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 c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CCFD788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¶É cÉ mÉ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1C37E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È mÉ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1C37E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rÉþ¶É | </w:t>
            </w:r>
          </w:p>
          <w:p w14:paraId="7C8C739D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2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0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9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</w:t>
            </w:r>
          </w:p>
          <w:p w14:paraId="333C4DF0" w14:textId="77777777" w:rsidR="00A84AD8" w:rsidRPr="005471B3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mÉËU - kÉrÉþÈ | </w:t>
            </w:r>
          </w:p>
        </w:tc>
      </w:tr>
      <w:tr w:rsidR="00A84AD8" w:rsidRPr="007B2B63" w14:paraId="2FFE7176" w14:textId="77777777" w:rsidTr="000C3D19">
        <w:tc>
          <w:tcPr>
            <w:tcW w:w="6741" w:type="dxa"/>
          </w:tcPr>
          <w:p w14:paraId="6D5D3C13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49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4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È | xÉÈ |</w:t>
            </w:r>
          </w:p>
          <w:p w14:paraId="2CD693DF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alÉÈ xÉ 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åÿ Å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alÉÈ xÉÈ | </w:t>
            </w:r>
          </w:p>
          <w:p w14:paraId="3EF3AC4D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50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4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È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2525DB18" w14:textId="77777777" w:rsidR="00A84AD8" w:rsidRPr="005471B3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lÉÉåþ l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xÉ 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lÉþÈ | </w:t>
            </w:r>
          </w:p>
        </w:tc>
        <w:tc>
          <w:tcPr>
            <w:tcW w:w="6662" w:type="dxa"/>
          </w:tcPr>
          <w:p w14:paraId="3852E862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49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4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È | xÉÈ |</w:t>
            </w:r>
          </w:p>
          <w:p w14:paraId="5FA9C813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alÉÈ xÉ 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Éå A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alÉÈ xÉÈ | </w:t>
            </w:r>
          </w:p>
          <w:p w14:paraId="0F6D5DE4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50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4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È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71B7B743" w14:textId="77777777" w:rsidR="00A84AD8" w:rsidRPr="005471B3" w:rsidRDefault="00A84AD8" w:rsidP="000C3D19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lÉÉåþ l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xÉ 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þÈ | </w:t>
            </w:r>
          </w:p>
        </w:tc>
      </w:tr>
      <w:tr w:rsidR="00A84AD8" w:rsidRPr="007B2B63" w14:paraId="0F55E872" w14:textId="77777777" w:rsidTr="000C3D19">
        <w:tc>
          <w:tcPr>
            <w:tcW w:w="6741" w:type="dxa"/>
          </w:tcPr>
          <w:p w14:paraId="4F5399E7" w14:textId="77777777" w:rsidR="00A84AD8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55440B2F" w14:textId="77777777" w:rsidR="00A84AD8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2E6DE2DE" w14:textId="77777777" w:rsidR="00A84AD8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48A51B7D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lastRenderedPageBreak/>
              <w:t>5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50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È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</w:t>
            </w:r>
          </w:p>
          <w:p w14:paraId="011C7723" w14:textId="77777777" w:rsidR="00A84AD8" w:rsidRPr="005471B3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å 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xÉ 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å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</w:tc>
        <w:tc>
          <w:tcPr>
            <w:tcW w:w="6662" w:type="dxa"/>
          </w:tcPr>
          <w:p w14:paraId="3C131C55" w14:textId="77777777" w:rsidR="00A84AD8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4432BF92" w14:textId="77777777" w:rsidR="00A84AD8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69EC2F69" w14:textId="77777777" w:rsidR="00A84AD8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24E3B426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lastRenderedPageBreak/>
              <w:t>5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50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È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</w:t>
            </w:r>
          </w:p>
          <w:p w14:paraId="4E82E9F3" w14:textId="77777777" w:rsidR="00A84AD8" w:rsidRPr="005471B3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å 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xÉ 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</w:tc>
      </w:tr>
      <w:tr w:rsidR="00A84AD8" w:rsidRPr="007B2B63" w14:paraId="52ECED6F" w14:textId="77777777" w:rsidTr="000C3D19">
        <w:tc>
          <w:tcPr>
            <w:tcW w:w="6741" w:type="dxa"/>
          </w:tcPr>
          <w:p w14:paraId="6DC316BB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lastRenderedPageBreak/>
              <w:t>3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3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ë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704C0269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þcÉå</w:t>
            </w:r>
            <w:r w:rsidRPr="006C73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þxÉÑUÉxÉÑU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cÉå</w:t>
            </w:r>
            <w:r w:rsidRPr="006C73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È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F05675D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3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3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6C73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È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eÉ³Éçþ |</w:t>
            </w:r>
          </w:p>
          <w:p w14:paraId="7D5B1FF1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6C73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UÉeÉþlÉç mÉ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c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þcÉå</w:t>
            </w:r>
            <w:r w:rsidRPr="006C73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³Éçþ | </w:t>
            </w:r>
          </w:p>
          <w:p w14:paraId="2BE5537E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3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3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17C0D4D4" w14:textId="77777777" w:rsidR="00A84AD8" w:rsidRPr="005471B3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mÉë - c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  <w:tc>
          <w:tcPr>
            <w:tcW w:w="6662" w:type="dxa"/>
          </w:tcPr>
          <w:p w14:paraId="5BB18A80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3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3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ë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1C37E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451B4743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1C37E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1C37E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1C37E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UÉ</w:t>
            </w:r>
            <w:r w:rsidRPr="001C37E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1C37E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c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4289AB5C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3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3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1C37E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UÉeÉ³Éçþ |</w:t>
            </w:r>
          </w:p>
          <w:p w14:paraId="367FAFFB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UÉeÉþlÉç mÉë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cÉåi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³Éçþ | </w:t>
            </w:r>
          </w:p>
          <w:p w14:paraId="5B8EF591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3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3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1C37E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166F9D29" w14:textId="77777777" w:rsidR="00A84AD8" w:rsidRPr="005471B3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mÉë - c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</w:tr>
      <w:tr w:rsidR="00A84AD8" w:rsidRPr="007B2B63" w14:paraId="6E0C71E3" w14:textId="77777777" w:rsidTr="000C3D19">
        <w:tc>
          <w:tcPr>
            <w:tcW w:w="6741" w:type="dxa"/>
          </w:tcPr>
          <w:p w14:paraId="665D965C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4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3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cÉÉ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þ)ÍxÉ ||</w:t>
            </w:r>
          </w:p>
          <w:p w14:paraId="2F5E3BDD" w14:textId="77777777" w:rsidR="00A84AD8" w:rsidRPr="005471B3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6C73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proofErr w:type="gramStart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ÉÏÌi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cÉÉ(aqÉçþ)ÍxÉ | </w:t>
            </w:r>
          </w:p>
        </w:tc>
        <w:tc>
          <w:tcPr>
            <w:tcW w:w="6662" w:type="dxa"/>
          </w:tcPr>
          <w:p w14:paraId="4D2B4B1A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4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3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cÉÉ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þ)ÍxÉ ||</w:t>
            </w:r>
          </w:p>
          <w:p w14:paraId="10ECF8AB" w14:textId="77777777" w:rsidR="00A84AD8" w:rsidRPr="005471B3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proofErr w:type="gramStart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ÉÏÌi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cÉÉ(aqÉçþ)ÍxÉ | </w:t>
            </w:r>
          </w:p>
        </w:tc>
      </w:tr>
      <w:tr w:rsidR="00A84AD8" w:rsidRPr="007B2B63" w14:paraId="2BB358DE" w14:textId="77777777" w:rsidTr="000C3D19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1363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2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2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E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C46BBF8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914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þÂwrÉiÉÑ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914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C914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914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ÂwrÉi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 | </w:t>
            </w:r>
          </w:p>
          <w:p w14:paraId="20A5EE70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2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2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SþÌiÉÈ | </w:t>
            </w:r>
          </w:p>
          <w:p w14:paraId="18B91442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ÌSþÌ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þÌiÉ ÂÂwr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iÉÔ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wr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ÌSþÌiÉÈ | </w:t>
            </w:r>
          </w:p>
          <w:p w14:paraId="0F4AEC17" w14:textId="77777777" w:rsidR="00A84AD8" w:rsidRPr="005471B3" w:rsidRDefault="00A84AD8" w:rsidP="000C3D19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E61A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lastRenderedPageBreak/>
              <w:t>2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2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E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C3B52AE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1C37E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1C37E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Â</w:t>
            </w:r>
            <w:r w:rsidRPr="001C37E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rÉ</w:t>
            </w:r>
            <w:r w:rsidRPr="001C37E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1C37E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å</w:t>
            </w:r>
            <w:r w:rsidRPr="001C37E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r w:rsidRPr="001C37E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</w:t>
            </w:r>
            <w:r w:rsidRPr="001C37E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Â</w:t>
            </w:r>
            <w:r w:rsidRPr="001C37E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rÉ</w:t>
            </w:r>
            <w:r w:rsidRPr="001C37E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1C37E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 | </w:t>
            </w:r>
          </w:p>
          <w:p w14:paraId="4ADFB1E1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2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2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SþÌiÉÈ | </w:t>
            </w:r>
          </w:p>
          <w:p w14:paraId="02B7E852" w14:textId="77777777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ÌSþÌ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þÌiÉ ÂÂwrÉ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wr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ÌSþÌiÉÈ | </w:t>
            </w:r>
          </w:p>
          <w:p w14:paraId="645854A0" w14:textId="77777777" w:rsidR="00A84AD8" w:rsidRPr="005471B3" w:rsidRDefault="00A84AD8" w:rsidP="000C3D19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</w:tbl>
    <w:p w14:paraId="77592339" w14:textId="7023A74E" w:rsidR="00A84AD8" w:rsidRDefault="00A84AD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</w:t>
      </w:r>
    </w:p>
    <w:p w14:paraId="77EC87BA" w14:textId="1421FFA5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AEF44" w14:textId="77777777" w:rsidR="00414DEE" w:rsidRDefault="00414DEE" w:rsidP="001C43F2">
      <w:pPr>
        <w:spacing w:before="0" w:line="240" w:lineRule="auto"/>
      </w:pPr>
      <w:r>
        <w:separator/>
      </w:r>
    </w:p>
  </w:endnote>
  <w:endnote w:type="continuationSeparator" w:id="0">
    <w:p w14:paraId="39F996F2" w14:textId="77777777" w:rsidR="00414DEE" w:rsidRDefault="00414DE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A3714" w14:textId="77777777" w:rsidR="00414DEE" w:rsidRDefault="00414DEE" w:rsidP="001C43F2">
      <w:pPr>
        <w:spacing w:before="0" w:line="240" w:lineRule="auto"/>
      </w:pPr>
      <w:r>
        <w:separator/>
      </w:r>
    </w:p>
  </w:footnote>
  <w:footnote w:type="continuationSeparator" w:id="0">
    <w:p w14:paraId="0433A886" w14:textId="77777777" w:rsidR="00414DEE" w:rsidRDefault="00414DE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62B58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14DEE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E61E8"/>
    <w:rsid w:val="007002D9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84AD8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5</cp:revision>
  <cp:lastPrinted>2021-10-14T06:44:00Z</cp:lastPrinted>
  <dcterms:created xsi:type="dcterms:W3CDTF">2022-08-16T14:45:00Z</dcterms:created>
  <dcterms:modified xsi:type="dcterms:W3CDTF">2022-12-03T17:14:00Z</dcterms:modified>
</cp:coreProperties>
</file>